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6076692"/>
      <w:bookmarkStart w:id="1" w:name="_Toc448911493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1"/>
    </w:p>
    <w:p w:rsidR="003A01E2" w:rsidRPr="00F4582E" w:rsidRDefault="00333C81" w:rsidP="00F213C1">
      <w:pPr>
        <w:pStyle w:val="2"/>
        <w:wordWrap w:val="0"/>
        <w:jc w:val="center"/>
      </w:pPr>
      <w:bookmarkStart w:id="2" w:name="_Toc448911494"/>
      <w:bookmarkEnd w:id="0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BD501B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3" w:name="_Toc446076693"/>
      <w:bookmarkStart w:id="4" w:name="_Toc448911495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</w:t>
            </w:r>
            <w:r w:rsidR="00464F7E">
              <w:rPr>
                <w:rFonts w:ascii="宋体" w:eastAsia="宋体" w:hAnsi="宋体"/>
              </w:rPr>
              <w:t>10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0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</w:tbl>
    <w:p w:rsidR="00FC7F98" w:rsidRPr="00243CB3" w:rsidRDefault="00BD501B" w:rsidP="00F213C1">
      <w:pPr>
        <w:wordWrap w:val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1D6E18" w:rsidRDefault="00A462A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11493" w:history="1">
            <w:r w:rsidR="001D6E18" w:rsidRPr="0056568D">
              <w:rPr>
                <w:rStyle w:val="a8"/>
                <w:noProof/>
              </w:rPr>
              <w:t>物联网校园气象站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493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1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4" w:history="1">
            <w:r w:rsidRPr="0056568D">
              <w:rPr>
                <w:rStyle w:val="a8"/>
                <w:noProof/>
              </w:rPr>
              <w:t>总体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5" w:history="1">
            <w:r w:rsidRPr="0056568D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6" w:history="1">
            <w:r w:rsidRPr="0056568D">
              <w:rPr>
                <w:rStyle w:val="a8"/>
                <w:noProof/>
                <w:lang w:val="zh-CN"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  <w:lang w:val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7" w:history="1">
            <w:r w:rsidRPr="0056568D">
              <w:rPr>
                <w:rStyle w:val="a8"/>
                <w:noProof/>
                <w:lang w:val="zh-CN"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  <w:lang w:val="zh-CN"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8" w:history="1">
            <w:r w:rsidRPr="0056568D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9" w:history="1">
            <w:r w:rsidRPr="0056568D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0" w:history="1">
            <w:r w:rsidRPr="0056568D">
              <w:rPr>
                <w:rStyle w:val="a8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1" w:history="1">
            <w:r w:rsidRPr="0056568D">
              <w:rPr>
                <w:rStyle w:val="a8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2" w:history="1">
            <w:r w:rsidRPr="0056568D">
              <w:rPr>
                <w:rStyle w:val="a8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3" w:history="1">
            <w:r w:rsidRPr="0056568D">
              <w:rPr>
                <w:rStyle w:val="a8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4" w:history="1">
            <w:r w:rsidRPr="0056568D">
              <w:rPr>
                <w:rStyle w:val="a8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5" w:history="1">
            <w:r w:rsidRPr="0056568D">
              <w:rPr>
                <w:rStyle w:val="a8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6" w:history="1">
            <w:r w:rsidRPr="0056568D">
              <w:rPr>
                <w:rStyle w:val="a8"/>
                <w:noProof/>
              </w:rPr>
              <w:t>3.1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7" w:history="1">
            <w:r w:rsidRPr="0056568D">
              <w:rPr>
                <w:rStyle w:val="a8"/>
                <w:noProof/>
              </w:rPr>
              <w:t>3.1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8" w:history="1">
            <w:r w:rsidRPr="0056568D">
              <w:rPr>
                <w:rStyle w:val="a8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9" w:history="1">
            <w:r w:rsidRPr="0056568D">
              <w:rPr>
                <w:rStyle w:val="a8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10" w:history="1">
            <w:r w:rsidRPr="0056568D">
              <w:rPr>
                <w:rStyle w:val="a8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11" w:history="1">
            <w:r w:rsidRPr="0056568D">
              <w:rPr>
                <w:rStyle w:val="a8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12" w:history="1">
            <w:r w:rsidRPr="0056568D">
              <w:rPr>
                <w:rStyle w:val="a8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13" w:history="1">
            <w:r w:rsidRPr="0056568D">
              <w:rPr>
                <w:rStyle w:val="a8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18" w:rsidRDefault="001D6E18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14" w:history="1">
            <w:r w:rsidRPr="0056568D">
              <w:rPr>
                <w:rStyle w:val="a8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6568D">
              <w:rPr>
                <w:rStyle w:val="a8"/>
                <w:noProof/>
              </w:rPr>
              <w:t>任务分配和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5" w:name="_Toc448911496"/>
      <w:r>
        <w:rPr>
          <w:rFonts w:hint="eastAsia"/>
          <w:lang w:val="zh-CN"/>
        </w:rPr>
        <w:lastRenderedPageBreak/>
        <w:t>引言</w:t>
      </w:r>
      <w:bookmarkEnd w:id="5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6" w:name="_Toc448911497"/>
      <w:r>
        <w:rPr>
          <w:rFonts w:hint="eastAsia"/>
          <w:lang w:val="zh-CN"/>
        </w:rPr>
        <w:t>定义</w:t>
      </w:r>
      <w:bookmarkEnd w:id="6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</w:t>
      </w:r>
      <w:bookmarkStart w:id="7" w:name="_GoBack"/>
      <w:bookmarkEnd w:id="7"/>
      <w:r w:rsidRPr="00335EDA">
        <w:t>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335EDA" w:rsidP="00335EDA">
      <w:r>
        <w:rPr>
          <w:rFonts w:hint="eastAsia"/>
        </w:rPr>
        <w:t>数据准确度：是一种综合气象站GPS和用户GPS来确定用户和气象站的距离从而量化出数据的准确度的指数。</w:t>
      </w:r>
    </w:p>
    <w:p w:rsidR="00335EDA" w:rsidRDefault="00335EDA" w:rsidP="00335EDA">
      <w:r>
        <w:rPr>
          <w:rFonts w:hint="eastAsia"/>
        </w:rPr>
        <w:t>是否需要戴口罩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8" w:name="_Toc448911498"/>
      <w:r>
        <w:rPr>
          <w:rFonts w:hint="eastAsia"/>
        </w:rPr>
        <w:t>参考资料</w:t>
      </w:r>
      <w:bookmarkEnd w:id="8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C17EB3" w:rsidRDefault="00C17EB3" w:rsidP="00335EDA">
      <w:r>
        <w:rPr>
          <w:rFonts w:hint="eastAsia"/>
        </w:rPr>
        <w:t>百度百科 紫外线指数</w:t>
      </w:r>
    </w:p>
    <w:p w:rsidR="00E67F1E" w:rsidRDefault="00E67F1E" w:rsidP="00335EDA">
      <w:r>
        <w:rPr>
          <w:rFonts w:hint="eastAsia"/>
        </w:rPr>
        <w:t>百度知道 距离</w:t>
      </w:r>
      <w:r w:rsidR="00534920">
        <w:rPr>
          <w:rFonts w:hint="eastAsia"/>
        </w:rPr>
        <w:t>多少</w:t>
      </w:r>
      <w:r w:rsidR="00EC725A">
        <w:rPr>
          <w:rFonts w:hint="eastAsia"/>
        </w:rPr>
        <w:t>气温</w:t>
      </w:r>
      <w:r>
        <w:rPr>
          <w:rFonts w:hint="eastAsia"/>
        </w:rPr>
        <w:t>降低1度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9" w:name="_Toc448911499"/>
      <w:r>
        <w:rPr>
          <w:rFonts w:hint="eastAsia"/>
        </w:rPr>
        <w:t>任务概述</w:t>
      </w:r>
      <w:bookmarkEnd w:id="9"/>
    </w:p>
    <w:p w:rsidR="00AA481E" w:rsidRDefault="00AA481E" w:rsidP="00AA481E">
      <w:pPr>
        <w:pStyle w:val="2"/>
        <w:numPr>
          <w:ilvl w:val="1"/>
          <w:numId w:val="15"/>
        </w:numPr>
      </w:pPr>
      <w:bookmarkStart w:id="10" w:name="_Toc448911500"/>
      <w:r>
        <w:rPr>
          <w:rFonts w:hint="eastAsia"/>
        </w:rPr>
        <w:t>目标</w:t>
      </w:r>
      <w:bookmarkEnd w:id="10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1" w:name="_Toc448911501"/>
      <w:r>
        <w:rPr>
          <w:rFonts w:hint="eastAsia"/>
        </w:rPr>
        <w:t>运行环境</w:t>
      </w:r>
      <w:bookmarkEnd w:id="11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2" w:name="_Toc448911502"/>
      <w:r>
        <w:rPr>
          <w:rFonts w:hint="eastAsia"/>
        </w:rPr>
        <w:t>需求概述</w:t>
      </w:r>
      <w:bookmarkEnd w:id="12"/>
    </w:p>
    <w:p w:rsidR="001F23EB" w:rsidRDefault="001F23EB" w:rsidP="001F23EB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1F23EB" w:rsidRDefault="001F23EB" w:rsidP="001F23EB">
      <w:r>
        <w:rPr>
          <w:rFonts w:hint="eastAsia"/>
        </w:rPr>
        <w:t>记录最近一小时、一天、一周的数据</w:t>
      </w:r>
    </w:p>
    <w:p w:rsidR="001F23EB" w:rsidRDefault="001F23EB" w:rsidP="001F23EB">
      <w:r>
        <w:rPr>
          <w:rFonts w:hint="eastAsia"/>
        </w:rPr>
        <w:t>测量用户和测量中心的距离。</w:t>
      </w:r>
    </w:p>
    <w:p w:rsidR="001F23EB" w:rsidRDefault="001F23EB" w:rsidP="001F23EB">
      <w:r>
        <w:rPr>
          <w:rFonts w:hint="eastAsia"/>
        </w:rPr>
        <w:lastRenderedPageBreak/>
        <w:t>分析出防晒指数、适合做的运动、是否需要戴口罩、数据的准确度</w:t>
      </w:r>
    </w:p>
    <w:p w:rsidR="0044211B" w:rsidRDefault="001F23EB" w:rsidP="001F23EB">
      <w:r>
        <w:rPr>
          <w:rFonts w:hint="eastAsia"/>
        </w:rPr>
        <w:t>留出多个分布式监测点接口</w:t>
      </w:r>
    </w:p>
    <w:p w:rsidR="00652A73" w:rsidRDefault="00652A73" w:rsidP="00652A73">
      <w:pPr>
        <w:pStyle w:val="2"/>
        <w:numPr>
          <w:ilvl w:val="1"/>
          <w:numId w:val="15"/>
        </w:numPr>
      </w:pPr>
      <w:bookmarkStart w:id="13" w:name="_Toc448911503"/>
      <w:r>
        <w:rPr>
          <w:rFonts w:hint="eastAsia"/>
        </w:rPr>
        <w:t>条件与限制</w:t>
      </w:r>
      <w:bookmarkEnd w:id="13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4" w:name="_Toc448911504"/>
      <w:r>
        <w:rPr>
          <w:rFonts w:hint="eastAsia"/>
        </w:rPr>
        <w:t>总体设计</w:t>
      </w:r>
      <w:bookmarkEnd w:id="14"/>
    </w:p>
    <w:p w:rsidR="008461DA" w:rsidRDefault="00E3369E" w:rsidP="00E3369E">
      <w:pPr>
        <w:pStyle w:val="2"/>
        <w:numPr>
          <w:ilvl w:val="1"/>
          <w:numId w:val="15"/>
        </w:numPr>
      </w:pPr>
      <w:bookmarkStart w:id="15" w:name="_Toc448911505"/>
      <w:r>
        <w:rPr>
          <w:rFonts w:hint="eastAsia"/>
        </w:rPr>
        <w:t>处理流程</w:t>
      </w:r>
      <w:bookmarkEnd w:id="15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6" w:name="_Toc448911506"/>
      <w:r>
        <w:rPr>
          <w:rFonts w:hint="eastAsia"/>
        </w:rPr>
        <w:t>业务流程</w:t>
      </w:r>
      <w:bookmarkEnd w:id="16"/>
    </w:p>
    <w:p w:rsidR="00E3369E" w:rsidRDefault="00E3369E" w:rsidP="00E3369E">
      <w:r>
        <w:rPr>
          <w:noProof/>
        </w:rPr>
        <w:drawing>
          <wp:inline distT="0" distB="0" distL="0" distR="0" wp14:anchorId="08A53860" wp14:editId="45705F37">
            <wp:extent cx="5274310" cy="3596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7" w:name="_Toc448911507"/>
      <w:r>
        <w:rPr>
          <w:rFonts w:hint="eastAsia"/>
        </w:rPr>
        <w:lastRenderedPageBreak/>
        <w:t>数据流图</w:t>
      </w:r>
      <w:bookmarkEnd w:id="17"/>
    </w:p>
    <w:p w:rsidR="00D7346B" w:rsidRDefault="00D7346B" w:rsidP="00D7346B">
      <w:r>
        <w:rPr>
          <w:noProof/>
        </w:rPr>
        <w:drawing>
          <wp:inline distT="0" distB="0" distL="0" distR="0" wp14:anchorId="03019E7F" wp14:editId="702A159F">
            <wp:extent cx="5274310" cy="27216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2"/>
        <w:numPr>
          <w:ilvl w:val="1"/>
          <w:numId w:val="15"/>
        </w:numPr>
      </w:pPr>
      <w:bookmarkStart w:id="18" w:name="_Toc448911508"/>
      <w:r>
        <w:rPr>
          <w:rFonts w:hint="eastAsia"/>
        </w:rPr>
        <w:t>模块划分</w:t>
      </w:r>
      <w:bookmarkEnd w:id="18"/>
    </w:p>
    <w:p w:rsidR="00D7346B" w:rsidRDefault="00D7346B" w:rsidP="00D7346B">
      <w:pPr>
        <w:pStyle w:val="3"/>
        <w:numPr>
          <w:ilvl w:val="2"/>
          <w:numId w:val="15"/>
        </w:numPr>
      </w:pPr>
      <w:bookmarkStart w:id="19" w:name="_Toc448911509"/>
      <w:r>
        <w:t>ER</w:t>
      </w:r>
      <w:r>
        <w:rPr>
          <w:rFonts w:hint="eastAsia"/>
        </w:rPr>
        <w:t>图</w:t>
      </w:r>
      <w:bookmarkEnd w:id="19"/>
    </w:p>
    <w:p w:rsidR="00D7346B" w:rsidRDefault="00D7346B" w:rsidP="00D7346B">
      <w:r>
        <w:rPr>
          <w:noProof/>
        </w:rPr>
        <w:drawing>
          <wp:inline distT="0" distB="0" distL="0" distR="0" wp14:anchorId="198C6A67" wp14:editId="3ADAC2B7">
            <wp:extent cx="5274310" cy="2426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AF" w:rsidRDefault="00FB31F7" w:rsidP="00FB31F7">
      <w:pPr>
        <w:pStyle w:val="1"/>
        <w:numPr>
          <w:ilvl w:val="0"/>
          <w:numId w:val="15"/>
        </w:numPr>
      </w:pPr>
      <w:bookmarkStart w:id="20" w:name="_Toc448911510"/>
      <w:r>
        <w:rPr>
          <w:rFonts w:hint="eastAsia"/>
        </w:rPr>
        <w:t>接口设计</w:t>
      </w:r>
      <w:bookmarkEnd w:id="20"/>
    </w:p>
    <w:p w:rsidR="00FB31F7" w:rsidRDefault="00FB31F7" w:rsidP="00FB31F7">
      <w:pPr>
        <w:pStyle w:val="2"/>
        <w:numPr>
          <w:ilvl w:val="1"/>
          <w:numId w:val="15"/>
        </w:numPr>
      </w:pPr>
      <w:bookmarkStart w:id="21" w:name="_Toc448911511"/>
      <w:r>
        <w:rPr>
          <w:rFonts w:hint="eastAsia"/>
        </w:rPr>
        <w:t>外部接口</w:t>
      </w:r>
      <w:bookmarkEnd w:id="21"/>
    </w:p>
    <w:p w:rsidR="00FB31F7" w:rsidRDefault="00FB31F7" w:rsidP="00FB31F7">
      <w:r>
        <w:rPr>
          <w:rFonts w:hint="eastAsia"/>
        </w:rPr>
        <w:t>获取温度、湿度、PM2.5浓度、雨量、紫外线强度、光照强度、风速、风向、用户和传感器的GPS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48911512"/>
      <w:r>
        <w:rPr>
          <w:rFonts w:hint="eastAsia"/>
        </w:rPr>
        <w:lastRenderedPageBreak/>
        <w:t>内部接口</w:t>
      </w:r>
      <w:bookmarkEnd w:id="22"/>
    </w:p>
    <w:p w:rsidR="00FB31F7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t>以MDB的形式存储推荐数据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3" w:name="_Toc448911513"/>
      <w:r>
        <w:rPr>
          <w:rFonts w:hint="eastAsia"/>
        </w:rPr>
        <w:t>维护设计</w:t>
      </w:r>
      <w:bookmarkEnd w:id="23"/>
    </w:p>
    <w:p w:rsidR="00325F84" w:rsidRDefault="00325F84" w:rsidP="00325F84">
      <w:r>
        <w:rPr>
          <w:rFonts w:hint="eastAsia"/>
        </w:rPr>
        <w:t>应用增设反馈模块，以自动邮件的方式对开发人员进行反馈</w:t>
      </w:r>
    </w:p>
    <w:p w:rsidR="0075344C" w:rsidRDefault="0075344C" w:rsidP="0075344C">
      <w:pPr>
        <w:pStyle w:val="1"/>
        <w:numPr>
          <w:ilvl w:val="0"/>
          <w:numId w:val="15"/>
        </w:numPr>
      </w:pPr>
      <w:bookmarkStart w:id="24" w:name="_Toc448911514"/>
      <w:r w:rsidRPr="0075344C">
        <w:t>任务分配和进度安排</w:t>
      </w:r>
      <w:bookmarkEnd w:id="24"/>
    </w:p>
    <w:p w:rsidR="0075344C" w:rsidRDefault="0075344C" w:rsidP="0075344C">
      <w:pPr>
        <w:rPr>
          <w:noProof/>
        </w:rPr>
      </w:pPr>
    </w:p>
    <w:p w:rsidR="0075344C" w:rsidRDefault="0075344C" w:rsidP="0075344C">
      <w:r>
        <w:rPr>
          <w:noProof/>
        </w:rPr>
        <w:drawing>
          <wp:inline distT="0" distB="0" distL="0" distR="0" wp14:anchorId="324AE9E8" wp14:editId="56889656">
            <wp:extent cx="6104374" cy="31069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39" t="14736" r="22460" b="18034"/>
                    <a:stretch/>
                  </pic:blipFill>
                  <pic:spPr bwMode="auto">
                    <a:xfrm>
                      <a:off x="0" y="0"/>
                      <a:ext cx="6133463" cy="312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4C" w:rsidRDefault="0075344C" w:rsidP="0075344C">
      <w:pPr>
        <w:rPr>
          <w:noProof/>
        </w:rPr>
      </w:pPr>
    </w:p>
    <w:p w:rsidR="0075344C" w:rsidRPr="0075344C" w:rsidRDefault="0075344C" w:rsidP="0075344C">
      <w:r>
        <w:rPr>
          <w:noProof/>
        </w:rPr>
        <w:drawing>
          <wp:inline distT="0" distB="0" distL="0" distR="0" wp14:anchorId="332C2AC1" wp14:editId="5437725A">
            <wp:extent cx="6156319" cy="1185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45" t="14909" r="21699" b="59356"/>
                    <a:stretch/>
                  </pic:blipFill>
                  <pic:spPr bwMode="auto">
                    <a:xfrm>
                      <a:off x="0" y="0"/>
                      <a:ext cx="6192134" cy="119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344C" w:rsidRPr="0075344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CE" w:rsidRDefault="007C1FCE" w:rsidP="009B4DDA">
      <w:r>
        <w:separator/>
      </w:r>
    </w:p>
  </w:endnote>
  <w:endnote w:type="continuationSeparator" w:id="0">
    <w:p w:rsidR="007C1FCE" w:rsidRDefault="007C1FCE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1D6E18" w:rsidRPr="001D6E18">
      <w:rPr>
        <w:rFonts w:ascii="宋体" w:eastAsia="宋体" w:hAnsi="宋体"/>
        <w:noProof/>
        <w:lang w:val="zh-CN"/>
      </w:rPr>
      <w:t>7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1D6E18" w:rsidRPr="001D6E18">
      <w:rPr>
        <w:rFonts w:ascii="宋体" w:eastAsia="宋体" w:hAnsi="宋体"/>
        <w:noProof/>
        <w:lang w:val="zh-CN"/>
      </w:rPr>
      <w:t>7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CE" w:rsidRDefault="007C1FCE" w:rsidP="009B4DDA">
      <w:r>
        <w:separator/>
      </w:r>
    </w:p>
  </w:footnote>
  <w:footnote w:type="continuationSeparator" w:id="0">
    <w:p w:rsidR="007C1FCE" w:rsidRDefault="007C1FCE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7C1F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7C1FC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7C1FC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0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19"/>
  </w:num>
  <w:num w:numId="10">
    <w:abstractNumId w:val="17"/>
  </w:num>
  <w:num w:numId="11">
    <w:abstractNumId w:val="14"/>
  </w:num>
  <w:num w:numId="12">
    <w:abstractNumId w:val="6"/>
  </w:num>
  <w:num w:numId="13">
    <w:abstractNumId w:val="7"/>
  </w:num>
  <w:num w:numId="14">
    <w:abstractNumId w:val="20"/>
  </w:num>
  <w:num w:numId="15">
    <w:abstractNumId w:val="1"/>
  </w:num>
  <w:num w:numId="16">
    <w:abstractNumId w:val="21"/>
  </w:num>
  <w:num w:numId="17">
    <w:abstractNumId w:val="18"/>
  </w:num>
  <w:num w:numId="18">
    <w:abstractNumId w:val="3"/>
  </w:num>
  <w:num w:numId="19">
    <w:abstractNumId w:val="10"/>
  </w:num>
  <w:num w:numId="20">
    <w:abstractNumId w:val="8"/>
  </w:num>
  <w:num w:numId="21">
    <w:abstractNumId w:val="12"/>
  </w:num>
  <w:num w:numId="22">
    <w:abstractNumId w:val="2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AE5"/>
    <w:rsid w:val="001078AB"/>
    <w:rsid w:val="00107DD6"/>
    <w:rsid w:val="001124C3"/>
    <w:rsid w:val="00114A9C"/>
    <w:rsid w:val="001168B9"/>
    <w:rsid w:val="001240E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6E18"/>
    <w:rsid w:val="001D752E"/>
    <w:rsid w:val="001E10D0"/>
    <w:rsid w:val="001E479F"/>
    <w:rsid w:val="001E719C"/>
    <w:rsid w:val="001E74A1"/>
    <w:rsid w:val="001F23EB"/>
    <w:rsid w:val="001F51FC"/>
    <w:rsid w:val="002205D0"/>
    <w:rsid w:val="00220B03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85302"/>
    <w:rsid w:val="002907EF"/>
    <w:rsid w:val="0029367F"/>
    <w:rsid w:val="002A0855"/>
    <w:rsid w:val="002A5166"/>
    <w:rsid w:val="002B010C"/>
    <w:rsid w:val="002C3000"/>
    <w:rsid w:val="002C38F0"/>
    <w:rsid w:val="002C4362"/>
    <w:rsid w:val="002C6F02"/>
    <w:rsid w:val="002D22B4"/>
    <w:rsid w:val="002D4B15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DCE"/>
    <w:rsid w:val="00440DD5"/>
    <w:rsid w:val="00441C32"/>
    <w:rsid w:val="0044211B"/>
    <w:rsid w:val="00442176"/>
    <w:rsid w:val="004477B8"/>
    <w:rsid w:val="00450A5A"/>
    <w:rsid w:val="0045224B"/>
    <w:rsid w:val="00463BF9"/>
    <w:rsid w:val="0046406B"/>
    <w:rsid w:val="00464F7E"/>
    <w:rsid w:val="004710AE"/>
    <w:rsid w:val="00484437"/>
    <w:rsid w:val="00484DCE"/>
    <w:rsid w:val="00486538"/>
    <w:rsid w:val="004867BF"/>
    <w:rsid w:val="00491F06"/>
    <w:rsid w:val="00494D52"/>
    <w:rsid w:val="004A4849"/>
    <w:rsid w:val="004B10E2"/>
    <w:rsid w:val="004B4F66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F123F"/>
    <w:rsid w:val="005F5CBB"/>
    <w:rsid w:val="005F7556"/>
    <w:rsid w:val="00602CF3"/>
    <w:rsid w:val="00603BAC"/>
    <w:rsid w:val="00605807"/>
    <w:rsid w:val="00606663"/>
    <w:rsid w:val="00611521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9334C"/>
    <w:rsid w:val="006A3486"/>
    <w:rsid w:val="006B2033"/>
    <w:rsid w:val="006B51E6"/>
    <w:rsid w:val="006C52B4"/>
    <w:rsid w:val="006E1C72"/>
    <w:rsid w:val="006E2DE0"/>
    <w:rsid w:val="006F2B48"/>
    <w:rsid w:val="00710442"/>
    <w:rsid w:val="00710910"/>
    <w:rsid w:val="00717BBA"/>
    <w:rsid w:val="0072551A"/>
    <w:rsid w:val="0073008A"/>
    <w:rsid w:val="007323BD"/>
    <w:rsid w:val="00734326"/>
    <w:rsid w:val="0073447D"/>
    <w:rsid w:val="00747B43"/>
    <w:rsid w:val="007518DD"/>
    <w:rsid w:val="00751E8F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B28EA"/>
    <w:rsid w:val="007C1FCE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C4D"/>
    <w:rsid w:val="008A3CFF"/>
    <w:rsid w:val="008A52B0"/>
    <w:rsid w:val="008B0D4B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6005"/>
    <w:rsid w:val="00A87475"/>
    <w:rsid w:val="00A917AA"/>
    <w:rsid w:val="00A926E9"/>
    <w:rsid w:val="00A9460B"/>
    <w:rsid w:val="00A97061"/>
    <w:rsid w:val="00A97A30"/>
    <w:rsid w:val="00A97FC5"/>
    <w:rsid w:val="00AA0AE9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7A58"/>
    <w:rsid w:val="00BD296C"/>
    <w:rsid w:val="00BD501B"/>
    <w:rsid w:val="00BD633D"/>
    <w:rsid w:val="00BE0472"/>
    <w:rsid w:val="00BE083A"/>
    <w:rsid w:val="00BE406F"/>
    <w:rsid w:val="00BE4E1A"/>
    <w:rsid w:val="00BE7C57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7346B"/>
    <w:rsid w:val="00D817E6"/>
    <w:rsid w:val="00D91BFC"/>
    <w:rsid w:val="00D922E1"/>
    <w:rsid w:val="00D928D2"/>
    <w:rsid w:val="00D95CA2"/>
    <w:rsid w:val="00D9777E"/>
    <w:rsid w:val="00D97C06"/>
    <w:rsid w:val="00DA2D91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69E"/>
    <w:rsid w:val="00E33B9E"/>
    <w:rsid w:val="00E33D87"/>
    <w:rsid w:val="00E35328"/>
    <w:rsid w:val="00E35E81"/>
    <w:rsid w:val="00E36B1E"/>
    <w:rsid w:val="00E37531"/>
    <w:rsid w:val="00E37CFF"/>
    <w:rsid w:val="00E37F7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5E79"/>
    <w:rsid w:val="00E81FAF"/>
    <w:rsid w:val="00E829B5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1CAF"/>
    <w:rsid w:val="00F34403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393D"/>
    <w:rsid w:val="00F620F3"/>
    <w:rsid w:val="00F64BEF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F751175-32A5-4C38-8EF7-9A6FFFE5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77</cp:revision>
  <dcterms:created xsi:type="dcterms:W3CDTF">2016-03-28T13:23:00Z</dcterms:created>
  <dcterms:modified xsi:type="dcterms:W3CDTF">2016-04-20T02:29:00Z</dcterms:modified>
</cp:coreProperties>
</file>